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E65A3" w14:textId="28975D9E" w:rsidR="008308AB" w:rsidRPr="002070E2" w:rsidRDefault="000E56D6" w:rsidP="005037CC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2070E2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5037CC" w:rsidRPr="002070E2">
        <w:rPr>
          <w:rFonts w:ascii="Arial" w:hAnsi="Arial" w:cs="Arial"/>
          <w:b/>
          <w:bCs/>
          <w:color w:val="B78543"/>
          <w:sz w:val="28"/>
          <w:lang w:val="en-US"/>
        </w:rPr>
        <w:t xml:space="preserve">AT </w:t>
      </w:r>
      <w:r w:rsidR="003F7AC7">
        <w:rPr>
          <w:rFonts w:ascii="Arial" w:hAnsi="Arial" w:cs="Arial"/>
          <w:b/>
          <w:bCs/>
          <w:color w:val="B78543"/>
          <w:sz w:val="28"/>
          <w:lang w:val="en-US"/>
        </w:rPr>
        <w:t>AN</w:t>
      </w:r>
      <w:r w:rsidR="005037CC" w:rsidRPr="002070E2">
        <w:rPr>
          <w:rFonts w:ascii="Arial" w:hAnsi="Arial" w:cs="Arial"/>
          <w:b/>
          <w:bCs/>
          <w:color w:val="B78543"/>
          <w:sz w:val="28"/>
          <w:lang w:val="en-US"/>
        </w:rPr>
        <w:t xml:space="preserve"> ELECTRONICS STORE</w:t>
      </w:r>
    </w:p>
    <w:p w14:paraId="645A7DD4" w14:textId="345C7983" w:rsidR="00440B60" w:rsidRPr="002070E2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2070E2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2070E2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2070E2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2070E2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2070E2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2070E2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2070E2">
        <w:rPr>
          <w:rFonts w:ascii="Arial" w:hAnsi="Arial" w:cs="Arial"/>
          <w:sz w:val="20"/>
          <w:szCs w:val="24"/>
          <w:lang w:val="en-US"/>
        </w:rPr>
        <w:t>s</w:t>
      </w:r>
      <w:r w:rsidR="00D13C4C" w:rsidRPr="002070E2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2070E2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2070E2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2070E2">
        <w:rPr>
          <w:rFonts w:ascii="Arial" w:hAnsi="Arial" w:cs="Arial"/>
          <w:sz w:val="20"/>
          <w:szCs w:val="24"/>
          <w:lang w:val="en-US"/>
        </w:rPr>
        <w:t>s</w:t>
      </w:r>
      <w:r w:rsidR="004A2253" w:rsidRPr="002070E2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2070E2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2070E2" w14:paraId="25CA299D" w14:textId="77777777" w:rsidTr="002070E2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070E2">
              <w:rPr>
                <w:rFonts w:ascii="Arial" w:eastAsia="Calibri" w:hAnsi="Arial" w:cs="Arial"/>
                <w:sz w:val="20"/>
              </w:rPr>
              <w:br w:type="page"/>
            </w:r>
            <w:r w:rsidRPr="002070E2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070E2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070E2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070E2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2070E2" w14:paraId="28066C39" w14:textId="77777777" w:rsidTr="002070E2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070E2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070E2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2070E2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070E2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070E2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2070E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2070E2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2070E2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2070E2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2070E2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70E2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2070E2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2070E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2070E2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2070E2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2070E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2070E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2070E2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2070E2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2070E2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2070E2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56C227FC" w14:textId="610EF20F" w:rsidR="005037CC" w:rsidRPr="002070E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5037CC" w:rsidRPr="002070E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At </w:t>
            </w:r>
            <w:r w:rsidR="003F7AC7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n</w:t>
            </w:r>
            <w:r w:rsidR="005037CC" w:rsidRPr="002070E2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 Electronics Store</w:t>
            </w:r>
            <w:r w:rsidR="005037CC" w:rsidRPr="002070E2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7184C4DD" w:rsidR="008A172E" w:rsidRPr="002070E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2070E2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2070E2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2070E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2070E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2070E2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2070E2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2070E2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2070E2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2070E2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2070E2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2070E2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2070E2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2070E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2070E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2070E2" w:rsidRPr="002070E2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2070E2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2070E2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2070E2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2070E2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2070E2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2070E2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2070E2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2070E2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2070E2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2070E2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2070E2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2070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70E2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2070E2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2070E2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2070E2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2070E2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2070E2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01FE4D0E" w14:textId="77777777" w:rsidR="009674B9" w:rsidRPr="002070E2" w:rsidRDefault="00E978CE" w:rsidP="005037CC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2070E2">
              <w:rPr>
                <w:rFonts w:ascii="Arial" w:eastAsia="Calibri" w:hAnsi="Arial" w:cs="Arial"/>
                <w:b/>
                <w:bCs/>
                <w:i/>
                <w:sz w:val="18"/>
              </w:rPr>
              <w:t>Name some electrical appliances you know.</w:t>
            </w:r>
          </w:p>
          <w:p w14:paraId="6D065EC6" w14:textId="77777777" w:rsidR="003F7AC7" w:rsidRPr="003F7AC7" w:rsidRDefault="003F7AC7" w:rsidP="003F7AC7">
            <w:pPr>
              <w:numPr>
                <w:ilvl w:val="0"/>
                <w:numId w:val="38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3F7AC7">
              <w:rPr>
                <w:rFonts w:ascii="Arial" w:eastAsia="Calibri" w:hAnsi="Arial" w:cs="Arial"/>
                <w:b/>
                <w:bCs/>
                <w:i/>
                <w:sz w:val="18"/>
              </w:rPr>
              <w:t>Do you think electronic devices are important in our lives? Why/Why not?</w:t>
            </w:r>
          </w:p>
          <w:p w14:paraId="32FB4E5A" w14:textId="7729FB99" w:rsidR="00DC3FEB" w:rsidRPr="002070E2" w:rsidRDefault="005037CC" w:rsidP="005037CC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 xml:space="preserve"> </w:t>
            </w:r>
            <w:r w:rsidR="008308AB" w:rsidRPr="002070E2">
              <w:rPr>
                <w:rFonts w:ascii="Arial" w:eastAsia="Calibri" w:hAnsi="Arial" w:cs="Arial"/>
                <w:b/>
                <w:bCs/>
                <w:i/>
                <w:sz w:val="18"/>
                <w:lang w:val="vi-VN"/>
              </w:rPr>
              <w:t xml:space="preserve"> </w:t>
            </w:r>
            <w:r w:rsidR="00DC3FEB" w:rsidRPr="002070E2">
              <w:rPr>
                <w:rFonts w:ascii="Arial" w:eastAsia="Calibri" w:hAnsi="Arial" w:cs="Arial"/>
                <w:i/>
                <w:sz w:val="18"/>
              </w:rPr>
              <w:t>*Teac</w:t>
            </w:r>
            <w:r w:rsidR="00726676" w:rsidRPr="002070E2">
              <w:rPr>
                <w:rFonts w:ascii="Arial" w:eastAsia="Calibri" w:hAnsi="Arial" w:cs="Arial"/>
                <w:i/>
                <w:sz w:val="18"/>
              </w:rPr>
              <w:t xml:space="preserve">her can ask </w:t>
            </w:r>
            <w:r w:rsidR="003F7AC7">
              <w:rPr>
                <w:rFonts w:ascii="Arial" w:eastAsia="Calibri" w:hAnsi="Arial" w:cs="Arial"/>
                <w:i/>
                <w:sz w:val="18"/>
              </w:rPr>
              <w:t>the</w:t>
            </w:r>
            <w:r w:rsidR="00726676" w:rsidRPr="002070E2">
              <w:rPr>
                <w:rFonts w:ascii="Arial" w:eastAsia="Calibri" w:hAnsi="Arial" w:cs="Arial"/>
                <w:i/>
                <w:sz w:val="18"/>
              </w:rPr>
              <w:t xml:space="preserve"> extra question</w:t>
            </w:r>
            <w:r w:rsidR="00DC3FEB" w:rsidRPr="002070E2">
              <w:rPr>
                <w:rFonts w:ascii="Arial" w:eastAsia="Calibri" w:hAnsi="Arial" w:cs="Arial"/>
                <w:i/>
                <w:sz w:val="18"/>
              </w:rPr>
              <w:t xml:space="preserve"> below: </w:t>
            </w:r>
          </w:p>
          <w:p w14:paraId="715592C7" w14:textId="77777777" w:rsidR="00FD62D6" w:rsidRPr="002070E2" w:rsidRDefault="00FD62D6" w:rsidP="009E4BAE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E58E751" w14:textId="71FBCDD5" w:rsidR="008308AB" w:rsidRPr="002070E2" w:rsidRDefault="009E4BAE" w:rsidP="005037CC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sz w:val="18"/>
              </w:rPr>
              <w:t>3.</w:t>
            </w:r>
            <w:r w:rsidR="0046731D" w:rsidRPr="002070E2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8308AB" w:rsidRPr="002070E2">
              <w:rPr>
                <w:rFonts w:ascii="Arial" w:eastAsia="Calibri" w:hAnsi="Arial" w:cs="Arial"/>
                <w:b/>
                <w:i/>
                <w:sz w:val="18"/>
              </w:rPr>
              <w:t xml:space="preserve"> </w:t>
            </w:r>
            <w:r w:rsidR="005037CC" w:rsidRPr="002070E2">
              <w:rPr>
                <w:rFonts w:ascii="Arial" w:hAnsi="Arial" w:cs="Arial"/>
              </w:rPr>
              <w:t xml:space="preserve"> </w:t>
            </w:r>
            <w:r w:rsidR="005037CC" w:rsidRPr="002070E2">
              <w:rPr>
                <w:rFonts w:ascii="Arial" w:eastAsia="Calibri" w:hAnsi="Arial" w:cs="Arial"/>
                <w:b/>
                <w:i/>
                <w:sz w:val="18"/>
              </w:rPr>
              <w:t>How do electronics affect our lives?</w:t>
            </w:r>
          </w:p>
          <w:p w14:paraId="49E0FB50" w14:textId="245B3796" w:rsidR="009E4BAE" w:rsidRPr="002070E2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2070E2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2070E2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2070E2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2070E2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2070E2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2070E2" w:rsidRPr="002070E2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2070E2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2070E2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2070E2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2070E2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070E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2070E2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2070E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2070E2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2070E2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2070E2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2070E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2070E2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2070E2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2070E2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2070E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2070E2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2070E2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2070E2" w:rsidRPr="002070E2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2070E2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2070E2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2070E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2070E2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2070E2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2070E2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2070E2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2070E2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2070E2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2070E2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2070E2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2070E2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2070E2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2070E2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2070E2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2070E2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2070E2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2070E2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2070E2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2070E2">
              <w:rPr>
                <w:rFonts w:ascii="Arial" w:eastAsia="Calibri" w:hAnsi="Arial" w:cs="Arial"/>
                <w:i/>
                <w:sz w:val="18"/>
              </w:rPr>
              <w:t>uys</w:t>
            </w:r>
            <w:r w:rsidRPr="002070E2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2070E2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2070E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2070E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2070E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2070E2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2070E2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2070E2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2070E2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2070E2" w:rsidRPr="002070E2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2070E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2070E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2070E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2070E2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2070E2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2070E2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2070E2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2070E2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2070E2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2070E2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2070E2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2070E2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2070E2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2070E2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2070E2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2070E2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2070E2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2070E2" w:rsidRPr="002070E2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2070E2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2070E2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2070E2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2070E2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2070E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2070E2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2070E2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2070E2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2070E2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7CDD4F71" w:rsidR="006136C4" w:rsidRPr="002070E2" w:rsidRDefault="008554DF" w:rsidP="003F7AC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3F7AC7">
              <w:rPr>
                <w:rFonts w:ascii="Arial" w:hAnsi="Arial" w:cs="Arial"/>
                <w:sz w:val="18"/>
                <w:szCs w:val="18"/>
              </w:rPr>
              <w:t>.</w:t>
            </w:r>
            <w:r w:rsidRPr="002070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2070E2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2070E2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2070E2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2070E2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2070E2" w:rsidRPr="002070E2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2070E2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2070E2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47875894" w14:textId="399C713F" w:rsidR="009B15C5" w:rsidRPr="002070E2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2070E2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8308AB" w:rsidRPr="002070E2">
              <w:rPr>
                <w:rFonts w:ascii="Arial" w:eastAsiaTheme="minorEastAsi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5037CC" w:rsidRPr="002070E2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/ɔː/ and /oʊ/ </w:t>
            </w:r>
          </w:p>
          <w:p w14:paraId="2E5DF438" w14:textId="77777777" w:rsidR="008A172E" w:rsidRPr="002070E2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2070E2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2070E2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2070E2" w:rsidRPr="002070E2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2070E2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2070E2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2070E2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2070E2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2070E2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2070E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44AEA78D" w:rsidR="007529A2" w:rsidRPr="002070E2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3F7AC7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2070E2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2070E2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2070E2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2070E2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2070E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2070E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2070E2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2070E2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2070E2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- Make</w:t>
            </w:r>
            <w:r w:rsidR="008A172E" w:rsidRPr="002070E2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2070E2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2070E2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2070E2" w:rsidRPr="002070E2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2070E2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2070E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2070E2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2070E2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2070E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2070E2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2070E2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2070E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2070E2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2070E2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2070E2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2070E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070E2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2070E2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2070E2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2070E2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2070E2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2070E2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2070E2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2070E2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2070E2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2070E2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2070E2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4A6D4A5A" w14:textId="5D384AEA" w:rsidR="00CA5DFB" w:rsidRDefault="008A172E" w:rsidP="00CA5DFB">
            <w:pPr>
              <w:pStyle w:val="NormalWeb"/>
              <w:spacing w:before="0" w:beforeAutospacing="0" w:after="0" w:afterAutospacing="0"/>
            </w:pPr>
            <w:r w:rsidRPr="002070E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CA5DFB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CA5D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CA5D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5DCA47F8" w14:textId="301A4811" w:rsidR="00CA5DFB" w:rsidRDefault="00CA5DFB" w:rsidP="00CA5DF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BB4C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3437D6CD" w14:textId="6C4C8173" w:rsidR="00CA5DFB" w:rsidRDefault="00BB4C9B" w:rsidP="00CA5DF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B35B87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B35B87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4a23c61ce6850bc49950ab/</w:t>
              </w:r>
            </w:hyperlink>
          </w:p>
          <w:p w14:paraId="7B4B882B" w14:textId="77777777" w:rsidR="00BB4C9B" w:rsidRDefault="00BB4C9B" w:rsidP="00CA5DF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684F16A" w14:textId="77777777" w:rsidR="00BB4C9B" w:rsidRDefault="00BB4C9B" w:rsidP="00BB4C9B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  <w:p w14:paraId="4E0F19F4" w14:textId="77777777" w:rsidR="00BB4C9B" w:rsidRPr="004A74C6" w:rsidRDefault="00BB4C9B" w:rsidP="00CA5DFB">
            <w:pPr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18EF0C11" w14:textId="392B3A6D" w:rsidR="008A172E" w:rsidRPr="002070E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2070E2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2070E2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2070E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2070E2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2070E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2070E2" w:rsidRDefault="00040AA5" w:rsidP="00C16D5D">
      <w:pPr>
        <w:rPr>
          <w:rFonts w:ascii="Arial" w:hAnsi="Arial" w:cs="Arial"/>
          <w:sz w:val="22"/>
        </w:rPr>
      </w:pPr>
    </w:p>
    <w:sectPr w:rsidR="00040AA5" w:rsidRPr="002070E2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9E08A" w14:textId="77777777" w:rsidR="0030689D" w:rsidRDefault="0030689D" w:rsidP="006916D4">
      <w:r>
        <w:separator/>
      </w:r>
    </w:p>
  </w:endnote>
  <w:endnote w:type="continuationSeparator" w:id="0">
    <w:p w14:paraId="7A980612" w14:textId="77777777" w:rsidR="0030689D" w:rsidRDefault="0030689D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BA6BF" w14:textId="77777777" w:rsidR="0030689D" w:rsidRDefault="0030689D" w:rsidP="006916D4">
      <w:r>
        <w:separator/>
      </w:r>
    </w:p>
  </w:footnote>
  <w:footnote w:type="continuationSeparator" w:id="0">
    <w:p w14:paraId="37A1D5F7" w14:textId="77777777" w:rsidR="0030689D" w:rsidRDefault="0030689D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B674C"/>
    <w:multiLevelType w:val="hybridMultilevel"/>
    <w:tmpl w:val="25BC025E"/>
    <w:lvl w:ilvl="0" w:tplc="1B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A08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36C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F62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EB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6F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BC4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65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24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F90742"/>
    <w:multiLevelType w:val="hybridMultilevel"/>
    <w:tmpl w:val="23BC3DF2"/>
    <w:lvl w:ilvl="0" w:tplc="ED464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1A2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2EC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CF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2B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3C2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D01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A9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E5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36"/>
  </w:num>
  <w:num w:numId="5">
    <w:abstractNumId w:val="33"/>
  </w:num>
  <w:num w:numId="6">
    <w:abstractNumId w:val="16"/>
  </w:num>
  <w:num w:numId="7">
    <w:abstractNumId w:val="39"/>
  </w:num>
  <w:num w:numId="8">
    <w:abstractNumId w:val="10"/>
  </w:num>
  <w:num w:numId="9">
    <w:abstractNumId w:val="38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7"/>
  </w:num>
  <w:num w:numId="16">
    <w:abstractNumId w:val="26"/>
  </w:num>
  <w:num w:numId="17">
    <w:abstractNumId w:val="30"/>
  </w:num>
  <w:num w:numId="18">
    <w:abstractNumId w:val="34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2"/>
  </w:num>
  <w:num w:numId="24">
    <w:abstractNumId w:val="4"/>
  </w:num>
  <w:num w:numId="25">
    <w:abstractNumId w:val="24"/>
  </w:num>
  <w:num w:numId="26">
    <w:abstractNumId w:val="23"/>
  </w:num>
  <w:num w:numId="27">
    <w:abstractNumId w:val="32"/>
  </w:num>
  <w:num w:numId="28">
    <w:abstractNumId w:val="31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2"/>
  </w:num>
  <w:num w:numId="34">
    <w:abstractNumId w:val="19"/>
  </w:num>
  <w:num w:numId="35">
    <w:abstractNumId w:val="6"/>
  </w:num>
  <w:num w:numId="36">
    <w:abstractNumId w:val="8"/>
  </w:num>
  <w:num w:numId="37">
    <w:abstractNumId w:val="28"/>
  </w:num>
  <w:num w:numId="38">
    <w:abstractNumId w:val="21"/>
  </w:num>
  <w:num w:numId="39">
    <w:abstractNumId w:val="20"/>
  </w:num>
  <w:num w:numId="40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0E2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0689D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4F0E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3F7AC7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37CC"/>
    <w:rsid w:val="005047CD"/>
    <w:rsid w:val="00510CEE"/>
    <w:rsid w:val="005121F1"/>
    <w:rsid w:val="00512B17"/>
    <w:rsid w:val="00513D8C"/>
    <w:rsid w:val="005140E8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16F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6676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8AB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4B9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4C9B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5DFB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2641"/>
    <w:rsid w:val="00E631B6"/>
    <w:rsid w:val="00E64674"/>
    <w:rsid w:val="00E6648E"/>
    <w:rsid w:val="00E7000C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CE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4463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4a23c61ce6850bc49950a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ADEC-E437-4E29-B1C5-D8F581C5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0</cp:revision>
  <dcterms:created xsi:type="dcterms:W3CDTF">2016-02-03T08:11:00Z</dcterms:created>
  <dcterms:modified xsi:type="dcterms:W3CDTF">2019-06-07T05:03:00Z</dcterms:modified>
</cp:coreProperties>
</file>